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6C14C635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3A126F">
        <w:rPr>
          <w:rFonts w:ascii="Arial" w:hAnsi="Arial" w:cs="Arial"/>
          <w:b/>
        </w:rPr>
        <w:t>1</w:t>
      </w:r>
      <w:r w:rsidR="00B17D2E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6E83EC70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3A126F">
        <w:rPr>
          <w:rFonts w:ascii="Arial" w:hAnsi="Arial" w:cs="Arial"/>
          <w:b/>
          <w:sz w:val="22"/>
          <w:szCs w:val="22"/>
        </w:rPr>
        <w:t>1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3A126F">
        <w:rPr>
          <w:rFonts w:ascii="Arial" w:hAnsi="Arial" w:cs="Arial"/>
          <w:b/>
          <w:sz w:val="22"/>
          <w:szCs w:val="22"/>
        </w:rPr>
        <w:t>MONITOR DE ESCOLA E TRANSPORTE ESCOLAR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5492115C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3A126F">
        <w:rPr>
          <w:rFonts w:ascii="Arial" w:hAnsi="Arial" w:cs="Arial"/>
          <w:sz w:val="22"/>
          <w:szCs w:val="22"/>
        </w:rPr>
        <w:t>1</w:t>
      </w:r>
      <w:r w:rsidRPr="000154DF">
        <w:rPr>
          <w:rFonts w:ascii="Arial" w:hAnsi="Arial" w:cs="Arial"/>
          <w:sz w:val="22"/>
          <w:szCs w:val="22"/>
        </w:rPr>
        <w:t>/202</w:t>
      </w:r>
      <w:r w:rsidR="003A126F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3A126F">
        <w:rPr>
          <w:rFonts w:ascii="Arial" w:hAnsi="Arial" w:cs="Arial"/>
          <w:sz w:val="22"/>
          <w:szCs w:val="22"/>
        </w:rPr>
        <w:t>Monitor de Escola e Transporte Escolar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="00E52DD0" w:rsidRPr="000154DF">
        <w:rPr>
          <w:rFonts w:ascii="Arial" w:hAnsi="Arial" w:cs="Arial"/>
          <w:sz w:val="22"/>
          <w:szCs w:val="22"/>
        </w:rPr>
        <w:t xml:space="preserve">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916"/>
        <w:gridCol w:w="4956"/>
      </w:tblGrid>
      <w:tr w:rsidR="00C962F5" w:rsidRPr="00A542E0" w14:paraId="228736E2" w14:textId="02F8529D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shd w:val="clear" w:color="auto" w:fill="auto"/>
          </w:tcPr>
          <w:p w14:paraId="3CDA6CA8" w14:textId="3662A43F" w:rsidR="00C962F5" w:rsidRPr="00A542E0" w:rsidRDefault="00C962F5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956" w:type="dxa"/>
            <w:shd w:val="clear" w:color="auto" w:fill="auto"/>
          </w:tcPr>
          <w:p w14:paraId="0B860B8F" w14:textId="2E26527A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C962F5" w:rsidRPr="009219E7" w14:paraId="312AA184" w14:textId="73F6E1C3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37DD7B49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16" w:type="dxa"/>
            <w:shd w:val="clear" w:color="auto" w:fill="auto"/>
          </w:tcPr>
          <w:p w14:paraId="21C58276" w14:textId="5E34C688" w:rsidR="00C962F5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56" w:type="dxa"/>
            <w:shd w:val="clear" w:color="auto" w:fill="auto"/>
          </w:tcPr>
          <w:p w14:paraId="613FE076" w14:textId="4CC6861C" w:rsidR="00C962F5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C962F5" w:rsidRPr="009219E7" w14:paraId="7640A74F" w14:textId="78526380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4B8304B7" w14:textId="1D7012A0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16" w:type="dxa"/>
            <w:shd w:val="clear" w:color="auto" w:fill="auto"/>
          </w:tcPr>
          <w:p w14:paraId="7C58D06C" w14:textId="7713C985" w:rsidR="00C962F5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14:paraId="0BC015BF" w14:textId="3212EF81" w:rsidR="00C962F5" w:rsidRPr="009219E7" w:rsidRDefault="00CD3678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ONIR MARIA KISLAREK MAY</w:t>
            </w:r>
          </w:p>
        </w:tc>
      </w:tr>
      <w:tr w:rsidR="00CD3678" w:rsidRPr="009219E7" w14:paraId="601FFEEF" w14:textId="77777777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77E45138" w14:textId="0FA8D04B" w:rsidR="00CD3678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16" w:type="dxa"/>
            <w:shd w:val="clear" w:color="auto" w:fill="auto"/>
          </w:tcPr>
          <w:p w14:paraId="0D0CCE07" w14:textId="1B7AEF6C" w:rsidR="00CD3678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56" w:type="dxa"/>
            <w:shd w:val="clear" w:color="auto" w:fill="auto"/>
          </w:tcPr>
          <w:p w14:paraId="3F489F9C" w14:textId="2B8872A4" w:rsidR="00CD3678" w:rsidRPr="009219E7" w:rsidRDefault="00CD3678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 DENISE CARVALHO KLOSINSKI</w:t>
            </w:r>
          </w:p>
        </w:tc>
      </w:tr>
      <w:tr w:rsidR="00CD3678" w:rsidRPr="009219E7" w14:paraId="182F21AB" w14:textId="77777777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094C583C" w14:textId="50B48F75" w:rsidR="00CD3678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16" w:type="dxa"/>
            <w:shd w:val="clear" w:color="auto" w:fill="auto"/>
          </w:tcPr>
          <w:p w14:paraId="50E1AB72" w14:textId="2CA2D89E" w:rsidR="00CD3678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14:paraId="7C7B1059" w14:textId="339D0C03" w:rsidR="00CD3678" w:rsidRPr="009219E7" w:rsidRDefault="00CD3678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MENDES DE BORBA</w:t>
            </w:r>
          </w:p>
        </w:tc>
      </w:tr>
      <w:tr w:rsidR="00CD3678" w:rsidRPr="009219E7" w14:paraId="6A823DF7" w14:textId="77777777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40E763B4" w14:textId="65588DFE" w:rsidR="00E24E8C" w:rsidRDefault="00E24E8C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E 6º</w:t>
            </w:r>
          </w:p>
          <w:p w14:paraId="2A6B4A6F" w14:textId="63C61383" w:rsidR="00CD3678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ADOS</w:t>
            </w:r>
          </w:p>
        </w:tc>
        <w:tc>
          <w:tcPr>
            <w:tcW w:w="1916" w:type="dxa"/>
            <w:shd w:val="clear" w:color="auto" w:fill="auto"/>
          </w:tcPr>
          <w:p w14:paraId="24933C45" w14:textId="77777777" w:rsidR="00CD3678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11351CC" w14:textId="3F7BE4EE" w:rsidR="00CD3678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56" w:type="dxa"/>
            <w:shd w:val="clear" w:color="auto" w:fill="auto"/>
          </w:tcPr>
          <w:p w14:paraId="1CE9D588" w14:textId="0F0A4B57" w:rsidR="00CD3678" w:rsidRDefault="00CD3678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TODERO DIAS</w:t>
            </w:r>
          </w:p>
          <w:p w14:paraId="0D35F846" w14:textId="7EBBD5B9" w:rsidR="00CD3678" w:rsidRPr="009219E7" w:rsidRDefault="00CD3678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FATIMA LEIMANN</w:t>
            </w:r>
          </w:p>
        </w:tc>
      </w:tr>
      <w:tr w:rsidR="00CD3678" w:rsidRPr="009219E7" w14:paraId="1047B8F1" w14:textId="77777777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10A5847D" w14:textId="39318DA0" w:rsidR="00CD3678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916" w:type="dxa"/>
            <w:shd w:val="clear" w:color="auto" w:fill="auto"/>
          </w:tcPr>
          <w:p w14:paraId="38D86EA7" w14:textId="5B584AB9" w:rsidR="00CD3678" w:rsidRPr="009219E7" w:rsidRDefault="00CD3678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56" w:type="dxa"/>
            <w:shd w:val="clear" w:color="auto" w:fill="auto"/>
          </w:tcPr>
          <w:p w14:paraId="6219BBD5" w14:textId="1821CFD4" w:rsidR="00ED453A" w:rsidRPr="009219E7" w:rsidRDefault="00CD3678" w:rsidP="00ED45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ANGELA STEMPKOSKI</w:t>
            </w:r>
          </w:p>
        </w:tc>
      </w:tr>
      <w:tr w:rsidR="00CD3678" w:rsidRPr="009219E7" w14:paraId="6C6E2AC5" w14:textId="77777777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31AF586A" w14:textId="2B2416EF" w:rsidR="00E24E8C" w:rsidRDefault="00A43E56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E 9º</w:t>
            </w:r>
          </w:p>
          <w:p w14:paraId="671FF26E" w14:textId="114C2836" w:rsidR="00CD3678" w:rsidRDefault="00ED453A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ADOS</w:t>
            </w:r>
            <w:bookmarkStart w:id="0" w:name="_GoBack"/>
            <w:bookmarkEnd w:id="0"/>
          </w:p>
        </w:tc>
        <w:tc>
          <w:tcPr>
            <w:tcW w:w="1916" w:type="dxa"/>
            <w:shd w:val="clear" w:color="auto" w:fill="auto"/>
          </w:tcPr>
          <w:p w14:paraId="42801198" w14:textId="77777777" w:rsidR="00CD3678" w:rsidRDefault="00ED453A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FA459D6" w14:textId="462FCE0F" w:rsidR="00ED453A" w:rsidRPr="009219E7" w:rsidRDefault="00ED453A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56" w:type="dxa"/>
            <w:shd w:val="clear" w:color="auto" w:fill="auto"/>
          </w:tcPr>
          <w:p w14:paraId="119AE6A3" w14:textId="77777777" w:rsidR="00CD3678" w:rsidRDefault="00ED453A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CARDOSO</w:t>
            </w:r>
          </w:p>
          <w:p w14:paraId="6F17503D" w14:textId="1874F9E5" w:rsidR="00ED453A" w:rsidRPr="009219E7" w:rsidRDefault="00ED453A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ANDREIA DE OLIVEIRA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55921C41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3A126F">
        <w:rPr>
          <w:rFonts w:ascii="Arial" w:hAnsi="Arial" w:cs="Arial"/>
          <w:sz w:val="22"/>
          <w:szCs w:val="22"/>
        </w:rPr>
        <w:t>29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3A126F">
        <w:rPr>
          <w:rFonts w:ascii="Arial" w:hAnsi="Arial" w:cs="Arial"/>
          <w:sz w:val="22"/>
          <w:szCs w:val="22"/>
        </w:rPr>
        <w:t>janeir</w:t>
      </w:r>
      <w:r>
        <w:rPr>
          <w:rFonts w:ascii="Arial" w:hAnsi="Arial" w:cs="Arial"/>
          <w:sz w:val="22"/>
          <w:szCs w:val="22"/>
        </w:rPr>
        <w:t>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 w:rsidR="003A126F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7F4A937" w14:textId="77777777" w:rsidR="001056A5" w:rsidRPr="000154DF" w:rsidRDefault="001056A5" w:rsidP="00105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300C8C42" w14:textId="77777777" w:rsidR="001056A5" w:rsidRPr="000154DF" w:rsidRDefault="001056A5" w:rsidP="001056A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ce-</w:t>
      </w:r>
      <w:r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no exercício do Cargo de Prefeito Municipal</w:t>
      </w:r>
    </w:p>
    <w:p w14:paraId="3BF82BB3" w14:textId="5FDACCEE" w:rsidR="00586F95" w:rsidRPr="000154DF" w:rsidRDefault="00586F95" w:rsidP="001056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055D" w14:textId="77777777" w:rsidR="00FC5F48" w:rsidRDefault="00FC5F48">
      <w:r>
        <w:separator/>
      </w:r>
    </w:p>
  </w:endnote>
  <w:endnote w:type="continuationSeparator" w:id="0">
    <w:p w14:paraId="10FBD36A" w14:textId="77777777" w:rsidR="00FC5F48" w:rsidRDefault="00FC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2966" w14:textId="77777777" w:rsidR="00FC5F48" w:rsidRDefault="00FC5F48">
      <w:r>
        <w:separator/>
      </w:r>
    </w:p>
  </w:footnote>
  <w:footnote w:type="continuationSeparator" w:id="0">
    <w:p w14:paraId="482805EB" w14:textId="77777777" w:rsidR="00FC5F48" w:rsidRDefault="00FC5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2E51-A40E-4FFA-99F1-6E817A8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5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6</cp:revision>
  <cp:lastPrinted>2024-01-29T13:55:00Z</cp:lastPrinted>
  <dcterms:created xsi:type="dcterms:W3CDTF">2024-01-29T13:40:00Z</dcterms:created>
  <dcterms:modified xsi:type="dcterms:W3CDTF">2024-01-29T13:57:00Z</dcterms:modified>
</cp:coreProperties>
</file>